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5ACE375B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5718AA">
        <w:rPr>
          <w:rFonts w:eastAsia="Times New Roman" w:cs="Times New Roman"/>
          <w:bCs/>
          <w:kern w:val="32"/>
          <w:lang w:eastAsia="pl-PL"/>
        </w:rPr>
        <w:t xml:space="preserve">, 7 </w:t>
      </w:r>
      <w:r w:rsidR="00352751">
        <w:rPr>
          <w:rFonts w:eastAsia="Times New Roman" w:cs="Times New Roman"/>
          <w:bCs/>
          <w:kern w:val="32"/>
          <w:lang w:eastAsia="pl-PL"/>
        </w:rPr>
        <w:t>sierpni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EC72610" w14:textId="6F739130" w:rsidR="00A81322" w:rsidRDefault="00CB4EAD" w:rsidP="00F756EB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>Ponad połowa Polaków każdego miesiąca jest w stanie zaoszczędzić pieniądze</w:t>
      </w:r>
    </w:p>
    <w:p w14:paraId="51932837" w14:textId="77777777" w:rsidR="00F756EB" w:rsidRDefault="00F756EB" w:rsidP="00BB44BB">
      <w:pPr>
        <w:spacing w:line="276" w:lineRule="auto"/>
        <w:rPr>
          <w:rFonts w:cs="Times New Roman"/>
          <w:b/>
          <w:bCs/>
        </w:rPr>
      </w:pPr>
    </w:p>
    <w:p w14:paraId="3C69F7CE" w14:textId="335DB7D2" w:rsidR="003D04D9" w:rsidRDefault="003D04D9" w:rsidP="00347ACF">
      <w:pPr>
        <w:spacing w:line="276" w:lineRule="auto"/>
        <w:rPr>
          <w:rFonts w:cs="Times New Roman"/>
        </w:rPr>
      </w:pPr>
      <w:r w:rsidRPr="003D04D9">
        <w:rPr>
          <w:rFonts w:cs="Times New Roman"/>
          <w:b/>
          <w:bCs/>
        </w:rPr>
        <w:t>Osoby, które nie pożyczały pieniędzy w ciągu ostatni</w:t>
      </w:r>
      <w:r w:rsidR="00910E72">
        <w:rPr>
          <w:rFonts w:cs="Times New Roman"/>
          <w:b/>
          <w:bCs/>
        </w:rPr>
        <w:t>ego</w:t>
      </w:r>
      <w:r w:rsidRPr="003D04D9">
        <w:rPr>
          <w:rFonts w:cs="Times New Roman"/>
          <w:b/>
          <w:bCs/>
        </w:rPr>
        <w:t xml:space="preserve"> </w:t>
      </w:r>
      <w:r w:rsidR="009D133E">
        <w:rPr>
          <w:rFonts w:cs="Times New Roman"/>
          <w:b/>
          <w:bCs/>
        </w:rPr>
        <w:t>roku</w:t>
      </w:r>
      <w:r w:rsidRPr="003D04D9">
        <w:rPr>
          <w:rFonts w:cs="Times New Roman"/>
          <w:b/>
          <w:bCs/>
        </w:rPr>
        <w:t xml:space="preserve">, częściej </w:t>
      </w:r>
      <w:r w:rsidR="00374A96">
        <w:rPr>
          <w:rFonts w:cs="Times New Roman"/>
          <w:b/>
          <w:bCs/>
        </w:rPr>
        <w:t>deklarują</w:t>
      </w:r>
      <w:r w:rsidRPr="003D04D9">
        <w:rPr>
          <w:rFonts w:cs="Times New Roman"/>
          <w:b/>
          <w:bCs/>
        </w:rPr>
        <w:t>,</w:t>
      </w:r>
      <w:r w:rsidR="00374A96">
        <w:rPr>
          <w:rFonts w:cs="Times New Roman"/>
          <w:b/>
          <w:bCs/>
        </w:rPr>
        <w:t xml:space="preserve"> że</w:t>
      </w:r>
      <w:r w:rsidRPr="003D04D9">
        <w:rPr>
          <w:rFonts w:cs="Times New Roman"/>
          <w:b/>
          <w:bCs/>
        </w:rPr>
        <w:t xml:space="preserve"> </w:t>
      </w:r>
      <w:r w:rsidR="00374A96" w:rsidRPr="00374A96">
        <w:rPr>
          <w:rFonts w:cs="Times New Roman"/>
          <w:b/>
          <w:bCs/>
        </w:rPr>
        <w:t xml:space="preserve">na koniec każdego miesiąca </w:t>
      </w:r>
      <w:r w:rsidR="001766C8">
        <w:rPr>
          <w:rFonts w:cs="Times New Roman"/>
          <w:b/>
          <w:bCs/>
        </w:rPr>
        <w:t xml:space="preserve">na ich koncie </w:t>
      </w:r>
      <w:r w:rsidR="002A2A4D">
        <w:rPr>
          <w:rFonts w:cs="Times New Roman"/>
          <w:b/>
          <w:bCs/>
        </w:rPr>
        <w:t>pozostaje dodatkowa suma</w:t>
      </w:r>
      <w:r w:rsidR="005C68CE">
        <w:rPr>
          <w:rFonts w:cs="Times New Roman"/>
          <w:b/>
          <w:bCs/>
        </w:rPr>
        <w:t xml:space="preserve"> </w:t>
      </w:r>
      <w:r w:rsidR="00347ACF">
        <w:rPr>
          <w:rFonts w:cs="Times New Roman"/>
          <w:b/>
          <w:bCs/>
        </w:rPr>
        <w:t xml:space="preserve">– wynika z </w:t>
      </w:r>
      <w:r w:rsidR="00347ACF" w:rsidRPr="00347ACF">
        <w:rPr>
          <w:rFonts w:cs="Times New Roman"/>
          <w:b/>
          <w:bCs/>
        </w:rPr>
        <w:t xml:space="preserve">badania Kantar wykonanego na zlecenie IPF </w:t>
      </w:r>
      <w:proofErr w:type="spellStart"/>
      <w:r w:rsidR="00347ACF" w:rsidRPr="00347ACF">
        <w:rPr>
          <w:rFonts w:cs="Times New Roman"/>
          <w:b/>
          <w:bCs/>
        </w:rPr>
        <w:t>Group</w:t>
      </w:r>
      <w:proofErr w:type="spellEnd"/>
      <w:r w:rsidR="00347ACF" w:rsidRPr="00347ACF">
        <w:rPr>
          <w:rFonts w:cs="Times New Roman"/>
          <w:b/>
          <w:bCs/>
        </w:rPr>
        <w:t>, właściciela Provident Polska</w:t>
      </w:r>
      <w:r w:rsidR="002A2AC3">
        <w:rPr>
          <w:rFonts w:cs="Times New Roman"/>
          <w:b/>
          <w:bCs/>
        </w:rPr>
        <w:t xml:space="preserve">. </w:t>
      </w:r>
      <w:r w:rsidR="002660BD" w:rsidRPr="002660BD">
        <w:rPr>
          <w:rFonts w:cs="Times New Roman"/>
          <w:b/>
          <w:bCs/>
        </w:rPr>
        <w:t xml:space="preserve">Ponadto, ta grupa </w:t>
      </w:r>
      <w:r w:rsidR="003A2277">
        <w:rPr>
          <w:rFonts w:cs="Times New Roman"/>
          <w:b/>
          <w:bCs/>
        </w:rPr>
        <w:t>badanych znacznie</w:t>
      </w:r>
      <w:r w:rsidR="002660BD" w:rsidRPr="002660BD">
        <w:rPr>
          <w:rFonts w:cs="Times New Roman"/>
          <w:b/>
          <w:bCs/>
        </w:rPr>
        <w:t xml:space="preserve"> częściej </w:t>
      </w:r>
      <w:r w:rsidR="00A97FF2">
        <w:rPr>
          <w:rFonts w:cs="Times New Roman"/>
          <w:b/>
          <w:bCs/>
        </w:rPr>
        <w:t xml:space="preserve">i regularniej </w:t>
      </w:r>
      <w:r w:rsidR="002660BD" w:rsidRPr="002660BD">
        <w:rPr>
          <w:rFonts w:cs="Times New Roman"/>
          <w:b/>
          <w:bCs/>
        </w:rPr>
        <w:t>od</w:t>
      </w:r>
      <w:r w:rsidR="002660BD">
        <w:rPr>
          <w:rFonts w:cs="Times New Roman"/>
          <w:b/>
          <w:bCs/>
        </w:rPr>
        <w:t>kładała</w:t>
      </w:r>
      <w:r w:rsidR="002660BD" w:rsidRPr="002660BD">
        <w:rPr>
          <w:rFonts w:cs="Times New Roman"/>
          <w:b/>
          <w:bCs/>
        </w:rPr>
        <w:t xml:space="preserve"> określoną </w:t>
      </w:r>
      <w:r w:rsidR="00A97FF2">
        <w:rPr>
          <w:rFonts w:cs="Times New Roman"/>
          <w:b/>
          <w:bCs/>
        </w:rPr>
        <w:t>kwotę</w:t>
      </w:r>
      <w:r w:rsidR="002660BD" w:rsidRPr="002660BD">
        <w:rPr>
          <w:rFonts w:cs="Times New Roman"/>
          <w:b/>
          <w:bCs/>
        </w:rPr>
        <w:t>.</w:t>
      </w:r>
    </w:p>
    <w:p w14:paraId="7CF994B2" w14:textId="77777777" w:rsidR="002660BD" w:rsidRDefault="002660BD" w:rsidP="00347ACF">
      <w:pPr>
        <w:spacing w:line="276" w:lineRule="auto"/>
        <w:rPr>
          <w:rFonts w:cs="Times New Roman"/>
        </w:rPr>
      </w:pPr>
    </w:p>
    <w:p w14:paraId="1116383C" w14:textId="623465FB" w:rsidR="00347ACF" w:rsidRDefault="00347ACF" w:rsidP="00347ACF">
      <w:pPr>
        <w:spacing w:line="276" w:lineRule="auto"/>
        <w:rPr>
          <w:rFonts w:cs="Times New Roman"/>
        </w:rPr>
      </w:pPr>
      <w:r w:rsidRPr="00352751">
        <w:rPr>
          <w:rFonts w:cs="Times New Roman"/>
        </w:rPr>
        <w:t xml:space="preserve">Co trzeci Polak deklaruje, że na koniec każdego miesiąca, po odliczeniu </w:t>
      </w:r>
      <w:r w:rsidR="008E1007">
        <w:rPr>
          <w:rFonts w:cs="Times New Roman"/>
        </w:rPr>
        <w:t xml:space="preserve">poniesionych </w:t>
      </w:r>
      <w:r w:rsidRPr="00352751">
        <w:rPr>
          <w:rFonts w:cs="Times New Roman"/>
        </w:rPr>
        <w:t xml:space="preserve">wydatków, </w:t>
      </w:r>
      <w:r w:rsidR="008902AD">
        <w:rPr>
          <w:rFonts w:cs="Times New Roman"/>
        </w:rPr>
        <w:t>wciąż ma</w:t>
      </w:r>
      <w:r w:rsidRPr="00352751">
        <w:rPr>
          <w:rFonts w:cs="Times New Roman"/>
        </w:rPr>
        <w:t xml:space="preserve"> </w:t>
      </w:r>
      <w:r w:rsidR="00E707FF">
        <w:rPr>
          <w:rFonts w:cs="Times New Roman"/>
        </w:rPr>
        <w:t>rozsądną</w:t>
      </w:r>
      <w:r w:rsidRPr="00352751">
        <w:rPr>
          <w:rFonts w:cs="Times New Roman"/>
        </w:rPr>
        <w:t xml:space="preserve"> </w:t>
      </w:r>
      <w:r w:rsidR="00033B1F">
        <w:rPr>
          <w:rFonts w:cs="Times New Roman"/>
        </w:rPr>
        <w:t xml:space="preserve">lub dużą </w:t>
      </w:r>
      <w:r w:rsidRPr="00352751">
        <w:rPr>
          <w:rFonts w:cs="Times New Roman"/>
        </w:rPr>
        <w:t>sumę pieniędzy</w:t>
      </w:r>
      <w:r w:rsidR="008E1007">
        <w:rPr>
          <w:rFonts w:cs="Times New Roman"/>
        </w:rPr>
        <w:t xml:space="preserve"> na koncie. T</w:t>
      </w:r>
      <w:r w:rsidR="00050273">
        <w:rPr>
          <w:rFonts w:cs="Times New Roman"/>
        </w:rPr>
        <w:t xml:space="preserve">akiej odpowiedzi </w:t>
      </w:r>
      <w:r w:rsidR="00F92060">
        <w:rPr>
          <w:rFonts w:cs="Times New Roman"/>
        </w:rPr>
        <w:t>najczęściej</w:t>
      </w:r>
      <w:r w:rsidRPr="00352751">
        <w:rPr>
          <w:rFonts w:cs="Times New Roman"/>
        </w:rPr>
        <w:t xml:space="preserve"> </w:t>
      </w:r>
      <w:r w:rsidR="00050273">
        <w:rPr>
          <w:rFonts w:cs="Times New Roman"/>
        </w:rPr>
        <w:t>udziel</w:t>
      </w:r>
      <w:r w:rsidR="00F12DE0">
        <w:rPr>
          <w:rFonts w:cs="Times New Roman"/>
        </w:rPr>
        <w:t>ają</w:t>
      </w:r>
      <w:r w:rsidRPr="00352751">
        <w:rPr>
          <w:rFonts w:cs="Times New Roman"/>
        </w:rPr>
        <w:t xml:space="preserve"> mężczyźni i osoby regularnie oszczędzające, a rzadziej osoby w wieku 55-75 lat. </w:t>
      </w:r>
      <w:r w:rsidR="00F015E8">
        <w:rPr>
          <w:rFonts w:cs="Times New Roman"/>
        </w:rPr>
        <w:t>Największy odsetek, ponad 40 proc.</w:t>
      </w:r>
      <w:r w:rsidR="00057EDF">
        <w:rPr>
          <w:rFonts w:cs="Times New Roman"/>
        </w:rPr>
        <w:t xml:space="preserve"> badanych</w:t>
      </w:r>
      <w:r w:rsidR="00BB5C7E">
        <w:rPr>
          <w:rFonts w:cs="Times New Roman"/>
        </w:rPr>
        <w:t>,</w:t>
      </w:r>
      <w:r w:rsidR="00F015E8">
        <w:rPr>
          <w:rFonts w:cs="Times New Roman"/>
        </w:rPr>
        <w:t xml:space="preserve"> </w:t>
      </w:r>
      <w:r w:rsidR="001D150A">
        <w:rPr>
          <w:rFonts w:cs="Times New Roman"/>
        </w:rPr>
        <w:t>po poniesieniu miesięcznych kosztów dysponuje niewielką sumą</w:t>
      </w:r>
      <w:r w:rsidR="00BB5C7E">
        <w:rPr>
          <w:rFonts w:cs="Times New Roman"/>
        </w:rPr>
        <w:t xml:space="preserve">. </w:t>
      </w:r>
      <w:r w:rsidR="008D555D">
        <w:rPr>
          <w:rFonts w:cs="Times New Roman"/>
        </w:rPr>
        <w:t xml:space="preserve">Jednocześnie, </w:t>
      </w:r>
      <w:r w:rsidRPr="00352751">
        <w:rPr>
          <w:rFonts w:cs="Times New Roman"/>
        </w:rPr>
        <w:t>15</w:t>
      </w:r>
      <w:r w:rsidR="002E64D2">
        <w:rPr>
          <w:rFonts w:cs="Times New Roman"/>
        </w:rPr>
        <w:t xml:space="preserve"> proc. </w:t>
      </w:r>
      <w:r w:rsidRPr="00352751">
        <w:rPr>
          <w:rFonts w:cs="Times New Roman"/>
        </w:rPr>
        <w:t xml:space="preserve">respondentów twierdzi, że nie </w:t>
      </w:r>
      <w:r w:rsidR="004A2E0A">
        <w:rPr>
          <w:rFonts w:cs="Times New Roman"/>
        </w:rPr>
        <w:t xml:space="preserve">zostają im żadne środki </w:t>
      </w:r>
      <w:r w:rsidRPr="00352751">
        <w:rPr>
          <w:rFonts w:cs="Times New Roman"/>
        </w:rPr>
        <w:t>na koniec miesiąca</w:t>
      </w:r>
      <w:r w:rsidR="001121C9">
        <w:rPr>
          <w:rFonts w:cs="Times New Roman"/>
        </w:rPr>
        <w:t>.</w:t>
      </w:r>
    </w:p>
    <w:p w14:paraId="0BDB73E4" w14:textId="77777777" w:rsidR="00C64C69" w:rsidRDefault="00C64C69" w:rsidP="00347ACF">
      <w:pPr>
        <w:spacing w:line="276" w:lineRule="auto"/>
        <w:rPr>
          <w:rFonts w:cs="Times New Roman"/>
        </w:rPr>
      </w:pPr>
    </w:p>
    <w:p w14:paraId="4A7DB6A4" w14:textId="5106A835" w:rsidR="00C64C69" w:rsidRPr="006458DA" w:rsidRDefault="006458DA" w:rsidP="00347ACF">
      <w:pPr>
        <w:spacing w:line="276" w:lineRule="auto"/>
        <w:rPr>
          <w:rFonts w:cs="Times New Roman"/>
          <w:b/>
          <w:bCs/>
        </w:rPr>
      </w:pPr>
      <w:r w:rsidRPr="006458DA">
        <w:rPr>
          <w:rFonts w:cs="Times New Roman"/>
          <w:b/>
          <w:bCs/>
        </w:rPr>
        <w:t>Młodzi dorośli najlepiej radzą sobie z oszczędzaniem</w:t>
      </w:r>
    </w:p>
    <w:p w14:paraId="12163E30" w14:textId="77777777" w:rsidR="00C64C69" w:rsidRDefault="00C64C69" w:rsidP="00347ACF">
      <w:pPr>
        <w:spacing w:line="276" w:lineRule="auto"/>
        <w:rPr>
          <w:rFonts w:cs="Times New Roman"/>
        </w:rPr>
      </w:pPr>
    </w:p>
    <w:p w14:paraId="306186BB" w14:textId="581D4C57" w:rsidR="00347ACF" w:rsidRDefault="006458DA" w:rsidP="00BB44B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mal 54 proc. badanych deklaruje, że </w:t>
      </w:r>
      <w:r w:rsidR="00BD65D2">
        <w:rPr>
          <w:rFonts w:cs="Times New Roman"/>
        </w:rPr>
        <w:t>każdego miesiąca</w:t>
      </w:r>
      <w:r w:rsidR="0064745E">
        <w:rPr>
          <w:rFonts w:cs="Times New Roman"/>
        </w:rPr>
        <w:t xml:space="preserve"> odkłada na później trochę pieniędzy. </w:t>
      </w:r>
      <w:r w:rsidR="00CE62A1">
        <w:rPr>
          <w:rFonts w:cs="Times New Roman"/>
        </w:rPr>
        <w:t>Około co trzeci Polak oszczędza</w:t>
      </w:r>
      <w:r w:rsidR="00EB0F51">
        <w:rPr>
          <w:rFonts w:cs="Times New Roman"/>
        </w:rPr>
        <w:t xml:space="preserve"> regularnie, ale nie ma ustalonej konkretnej kwoty, którą odkłada do przysłowiowej skarpety, natomiast 17,5 proc. </w:t>
      </w:r>
      <w:r w:rsidR="00BA7BEE">
        <w:rPr>
          <w:rFonts w:cs="Times New Roman"/>
        </w:rPr>
        <w:t>przeznacza na ten cel taką samą kwotę każdego miesiąca.</w:t>
      </w:r>
    </w:p>
    <w:p w14:paraId="535EDB87" w14:textId="77777777" w:rsidR="00BA7BEE" w:rsidRDefault="00BA7BEE" w:rsidP="00BB44BB">
      <w:pPr>
        <w:spacing w:line="276" w:lineRule="auto"/>
        <w:rPr>
          <w:rFonts w:cs="Times New Roman"/>
        </w:rPr>
      </w:pPr>
    </w:p>
    <w:p w14:paraId="432B5190" w14:textId="6847BE0E" w:rsidR="00BA7BEE" w:rsidRDefault="00BA7BEE" w:rsidP="00BB44BB">
      <w:pPr>
        <w:spacing w:line="276" w:lineRule="auto"/>
        <w:rPr>
          <w:rFonts w:cs="Times New Roman"/>
        </w:rPr>
      </w:pPr>
      <w:r w:rsidRPr="00427C8D">
        <w:rPr>
          <w:rFonts w:cs="Times New Roman"/>
          <w:i/>
          <w:iCs/>
        </w:rPr>
        <w:t xml:space="preserve">- Najbardziej regularnie oszczędzają osoby w wieku </w:t>
      </w:r>
      <w:r w:rsidR="001607C3" w:rsidRPr="00427C8D">
        <w:rPr>
          <w:rFonts w:cs="Times New Roman"/>
          <w:i/>
          <w:iCs/>
        </w:rPr>
        <w:t xml:space="preserve">25-35 lat. Aż 68 proc. z nich robi to każdego miesiąca. </w:t>
      </w:r>
      <w:r w:rsidR="00ED23CA" w:rsidRPr="00427C8D">
        <w:rPr>
          <w:rFonts w:cs="Times New Roman"/>
          <w:i/>
          <w:iCs/>
        </w:rPr>
        <w:t xml:space="preserve">To pokazuje, że nawet na początku swojej kariery zawodowej </w:t>
      </w:r>
      <w:r w:rsidR="004F3FB4">
        <w:rPr>
          <w:rFonts w:cs="Times New Roman"/>
          <w:i/>
          <w:iCs/>
        </w:rPr>
        <w:t>chcemy</w:t>
      </w:r>
      <w:r w:rsidR="00ED23CA" w:rsidRPr="00427C8D">
        <w:rPr>
          <w:rFonts w:cs="Times New Roman"/>
          <w:i/>
          <w:iCs/>
        </w:rPr>
        <w:t xml:space="preserve"> budować swoją poduszkę finansową. Jednocześnie to właśnie młodzi dorośli często mają naprawdę duże </w:t>
      </w:r>
      <w:r w:rsidR="00427C8D" w:rsidRPr="00427C8D">
        <w:rPr>
          <w:rFonts w:cs="Times New Roman"/>
          <w:i/>
          <w:iCs/>
        </w:rPr>
        <w:t xml:space="preserve">plany finansowe, jak </w:t>
      </w:r>
      <w:r w:rsidR="00F83F18">
        <w:rPr>
          <w:rFonts w:cs="Times New Roman"/>
          <w:i/>
          <w:iCs/>
        </w:rPr>
        <w:t xml:space="preserve">chociażby </w:t>
      </w:r>
      <w:r w:rsidR="00427C8D" w:rsidRPr="00427C8D">
        <w:rPr>
          <w:rFonts w:cs="Times New Roman"/>
          <w:i/>
          <w:iCs/>
        </w:rPr>
        <w:t>kupno pierwszego mieszkania. Nie dziwi więc, ze starają się zebrać pewną sumę i chętnie oszczędzają</w:t>
      </w:r>
      <w:r w:rsidR="00427C8D">
        <w:rPr>
          <w:rFonts w:cs="Times New Roman"/>
        </w:rPr>
        <w:t xml:space="preserve"> – podkreśla Karolina Łuczak,</w:t>
      </w:r>
      <w:r w:rsidR="00427C8D" w:rsidRPr="00427C8D">
        <w:rPr>
          <w:rFonts w:cs="Times New Roman"/>
        </w:rPr>
        <w:t xml:space="preserve"> Rzeczniczka Prasowa Provident Polska. </w:t>
      </w:r>
      <w:r w:rsidR="00427C8D">
        <w:rPr>
          <w:rFonts w:cs="Times New Roman"/>
        </w:rPr>
        <w:t xml:space="preserve">- </w:t>
      </w:r>
      <w:r w:rsidR="004B167A" w:rsidRPr="00222A3D">
        <w:rPr>
          <w:rFonts w:cs="Times New Roman"/>
          <w:i/>
          <w:iCs/>
        </w:rPr>
        <w:t xml:space="preserve">Jeśli spojrzymy na </w:t>
      </w:r>
      <w:r w:rsidR="00222A3D">
        <w:rPr>
          <w:rFonts w:cs="Times New Roman"/>
          <w:i/>
          <w:iCs/>
        </w:rPr>
        <w:t>oszczędzanie</w:t>
      </w:r>
      <w:r w:rsidR="004B167A" w:rsidRPr="00222A3D">
        <w:rPr>
          <w:rFonts w:cs="Times New Roman"/>
          <w:i/>
          <w:iCs/>
        </w:rPr>
        <w:t xml:space="preserve"> przez pryzmat płci to panowie oka</w:t>
      </w:r>
      <w:r w:rsidR="00F83F18" w:rsidRPr="00222A3D">
        <w:rPr>
          <w:rFonts w:cs="Times New Roman"/>
          <w:i/>
          <w:iCs/>
        </w:rPr>
        <w:t>zują</w:t>
      </w:r>
      <w:r w:rsidR="004B167A" w:rsidRPr="00222A3D">
        <w:rPr>
          <w:rFonts w:cs="Times New Roman"/>
          <w:i/>
          <w:iCs/>
        </w:rPr>
        <w:t xml:space="preserve"> się bardziej systematyczni</w:t>
      </w:r>
      <w:r w:rsidR="00F83F18" w:rsidRPr="00222A3D">
        <w:rPr>
          <w:rFonts w:cs="Times New Roman"/>
          <w:i/>
          <w:iCs/>
        </w:rPr>
        <w:t xml:space="preserve"> niż </w:t>
      </w:r>
      <w:r w:rsidR="00840141" w:rsidRPr="00222A3D">
        <w:rPr>
          <w:rFonts w:cs="Times New Roman"/>
          <w:i/>
          <w:iCs/>
        </w:rPr>
        <w:t xml:space="preserve">kobiety. </w:t>
      </w:r>
      <w:r w:rsidR="00222A3D" w:rsidRPr="00222A3D">
        <w:rPr>
          <w:rFonts w:cs="Times New Roman"/>
          <w:i/>
          <w:iCs/>
        </w:rPr>
        <w:t>Odsetek regularnie oszczędzających mężczyzn jest o 6,5 pp. wyższy</w:t>
      </w:r>
      <w:r w:rsidR="00222A3D">
        <w:rPr>
          <w:rFonts w:cs="Times New Roman"/>
        </w:rPr>
        <w:t xml:space="preserve"> – dodaje Karolina </w:t>
      </w:r>
      <w:r w:rsidR="00222A3D">
        <w:rPr>
          <w:rFonts w:cs="Times New Roman"/>
        </w:rPr>
        <w:lastRenderedPageBreak/>
        <w:t>Łuczak.</w:t>
      </w:r>
    </w:p>
    <w:p w14:paraId="1C4DC505" w14:textId="77777777" w:rsidR="00576E59" w:rsidRDefault="00576E59" w:rsidP="00BB44BB">
      <w:pPr>
        <w:spacing w:line="276" w:lineRule="auto"/>
        <w:rPr>
          <w:rFonts w:cs="Times New Roman"/>
        </w:rPr>
      </w:pPr>
    </w:p>
    <w:p w14:paraId="677AF778" w14:textId="1515D022" w:rsidR="006458DA" w:rsidRDefault="00DB40E3" w:rsidP="00BB44B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Aż 15 proc. badanych nie było w stanie odłożyć żadnych środków w ciągu </w:t>
      </w:r>
      <w:r w:rsidR="0034243D">
        <w:rPr>
          <w:rFonts w:cs="Times New Roman"/>
        </w:rPr>
        <w:t xml:space="preserve">ostatniego roku. Największy problem mają seniorzy – wśród badanych w wieku </w:t>
      </w:r>
      <w:r w:rsidR="008A3B67">
        <w:rPr>
          <w:rFonts w:cs="Times New Roman"/>
        </w:rPr>
        <w:t xml:space="preserve">65-75 aż 22 proc. nie zaoszczędziło żadnych pieniędzy </w:t>
      </w:r>
      <w:r w:rsidR="00D16BAA">
        <w:rPr>
          <w:rFonts w:cs="Times New Roman"/>
        </w:rPr>
        <w:t xml:space="preserve">w czasie 12 miesięcy. </w:t>
      </w:r>
    </w:p>
    <w:p w14:paraId="5FEE8325" w14:textId="77777777" w:rsidR="00623922" w:rsidRDefault="00623922" w:rsidP="00BB44BB">
      <w:pPr>
        <w:spacing w:line="276" w:lineRule="auto"/>
        <w:rPr>
          <w:rFonts w:cs="Times New Roman"/>
        </w:rPr>
      </w:pPr>
    </w:p>
    <w:p w14:paraId="536994B0" w14:textId="27FB368C" w:rsidR="00623922" w:rsidRPr="00576E59" w:rsidRDefault="00623922" w:rsidP="00BB44BB">
      <w:pPr>
        <w:spacing w:line="276" w:lineRule="auto"/>
        <w:rPr>
          <w:rFonts w:cs="Times New Roman"/>
          <w:i/>
          <w:iCs/>
        </w:rPr>
      </w:pPr>
      <w:r w:rsidRPr="00033B1F">
        <w:rPr>
          <w:rFonts w:cs="Times New Roman"/>
          <w:i/>
          <w:iCs/>
        </w:rPr>
        <w:t xml:space="preserve">- </w:t>
      </w:r>
      <w:r w:rsidR="001D2CD4" w:rsidRPr="00033B1F">
        <w:rPr>
          <w:rFonts w:cs="Times New Roman"/>
          <w:i/>
          <w:iCs/>
        </w:rPr>
        <w:t xml:space="preserve">Nasze zwyczaje dotyczące oszczędzania są bardzo silnie związane z tym, ile pieniędzy zostaje na naszym koncie na koniec </w:t>
      </w:r>
      <w:r w:rsidR="008E7CB6" w:rsidRPr="00033B1F">
        <w:rPr>
          <w:rFonts w:cs="Times New Roman"/>
          <w:i/>
          <w:iCs/>
        </w:rPr>
        <w:t xml:space="preserve">miesiąca. Jednak nawet wśród osób, których </w:t>
      </w:r>
      <w:r w:rsidR="00033B1F" w:rsidRPr="00033B1F">
        <w:rPr>
          <w:rFonts w:cs="Times New Roman"/>
          <w:i/>
          <w:iCs/>
        </w:rPr>
        <w:t>miesięczny budżet ma nadwyżkę, zdarzają się tacy, którym trudno systematycznie budować poduszkę finansową</w:t>
      </w:r>
      <w:r w:rsidR="00033B1F">
        <w:rPr>
          <w:rFonts w:cs="Times New Roman"/>
        </w:rPr>
        <w:t xml:space="preserve"> – zauważa Karolina Łuczak. </w:t>
      </w:r>
      <w:r w:rsidR="00085098">
        <w:rPr>
          <w:rFonts w:cs="Times New Roman"/>
        </w:rPr>
        <w:t xml:space="preserve">– </w:t>
      </w:r>
      <w:r w:rsidR="00085098" w:rsidRPr="00576E59">
        <w:rPr>
          <w:rFonts w:cs="Times New Roman"/>
          <w:i/>
          <w:iCs/>
        </w:rPr>
        <w:t xml:space="preserve">Niemal 9 proc. badanych, którzy deklarują, że </w:t>
      </w:r>
      <w:r w:rsidR="006443B7" w:rsidRPr="00576E59">
        <w:rPr>
          <w:rFonts w:cs="Times New Roman"/>
          <w:i/>
          <w:iCs/>
        </w:rPr>
        <w:t xml:space="preserve">po odliczeniu wydatków zostają z rozsądną lub dużą sumą, </w:t>
      </w:r>
      <w:r w:rsidR="00576E59" w:rsidRPr="00576E59">
        <w:rPr>
          <w:rFonts w:cs="Times New Roman"/>
          <w:i/>
          <w:iCs/>
        </w:rPr>
        <w:t>choć oszczędza pewne kwoty, nie robi tego regularnie.</w:t>
      </w:r>
    </w:p>
    <w:p w14:paraId="0E1FC8E7" w14:textId="77777777" w:rsidR="00DB40E3" w:rsidRDefault="00DB40E3" w:rsidP="00BB44BB">
      <w:pPr>
        <w:spacing w:line="276" w:lineRule="auto"/>
        <w:rPr>
          <w:rFonts w:cs="Times New Roman"/>
        </w:rPr>
      </w:pPr>
    </w:p>
    <w:p w14:paraId="7D537C7E" w14:textId="3DF359D5" w:rsidR="00347ACF" w:rsidRPr="00E27444" w:rsidRDefault="00EA7B08" w:rsidP="00BB44BB">
      <w:pPr>
        <w:spacing w:line="276" w:lineRule="auto"/>
        <w:rPr>
          <w:rFonts w:cs="Times New Roman"/>
          <w:b/>
          <w:bCs/>
        </w:rPr>
      </w:pPr>
      <w:r w:rsidRPr="00E27444">
        <w:rPr>
          <w:rFonts w:cs="Times New Roman"/>
          <w:b/>
          <w:bCs/>
        </w:rPr>
        <w:t xml:space="preserve">Posiadamy </w:t>
      </w:r>
      <w:r w:rsidR="00E27444" w:rsidRPr="00E27444">
        <w:rPr>
          <w:rFonts w:cs="Times New Roman"/>
          <w:b/>
          <w:bCs/>
        </w:rPr>
        <w:t xml:space="preserve">środki wystarczające na pół roku </w:t>
      </w:r>
    </w:p>
    <w:p w14:paraId="3B2EE50F" w14:textId="77777777" w:rsidR="00347ACF" w:rsidRDefault="00347ACF" w:rsidP="00BB44BB">
      <w:pPr>
        <w:spacing w:line="276" w:lineRule="auto"/>
        <w:rPr>
          <w:rFonts w:cs="Times New Roman"/>
        </w:rPr>
      </w:pPr>
    </w:p>
    <w:p w14:paraId="5470BAB1" w14:textId="346B97F3" w:rsidR="00162EAA" w:rsidRDefault="00352751" w:rsidP="005502BB">
      <w:pPr>
        <w:spacing w:line="276" w:lineRule="auto"/>
        <w:rPr>
          <w:rFonts w:cs="Times New Roman"/>
        </w:rPr>
      </w:pPr>
      <w:r w:rsidRPr="00352751">
        <w:rPr>
          <w:rFonts w:cs="Times New Roman"/>
        </w:rPr>
        <w:t xml:space="preserve">Prawie połowa Polaków szacuje, że </w:t>
      </w:r>
      <w:r w:rsidR="00366BFF" w:rsidRPr="00366BFF">
        <w:rPr>
          <w:rFonts w:cs="Times New Roman"/>
        </w:rPr>
        <w:t>w przypadku utraty głównego źródła dochodu</w:t>
      </w:r>
      <w:r w:rsidR="00366BFF">
        <w:rPr>
          <w:rFonts w:cs="Times New Roman"/>
        </w:rPr>
        <w:t xml:space="preserve">, </w:t>
      </w:r>
      <w:r w:rsidRPr="00352751">
        <w:rPr>
          <w:rFonts w:cs="Times New Roman"/>
        </w:rPr>
        <w:t xml:space="preserve">zgromadzone </w:t>
      </w:r>
      <w:r w:rsidR="00D22037">
        <w:rPr>
          <w:rFonts w:cs="Times New Roman"/>
        </w:rPr>
        <w:t xml:space="preserve">fundusze </w:t>
      </w:r>
      <w:r w:rsidRPr="00352751">
        <w:rPr>
          <w:rFonts w:cs="Times New Roman"/>
        </w:rPr>
        <w:t>wystarczyłyby</w:t>
      </w:r>
      <w:r w:rsidR="00626C34">
        <w:rPr>
          <w:rFonts w:cs="Times New Roman"/>
        </w:rPr>
        <w:t xml:space="preserve"> im</w:t>
      </w:r>
      <w:r w:rsidRPr="00352751">
        <w:rPr>
          <w:rFonts w:cs="Times New Roman"/>
        </w:rPr>
        <w:t xml:space="preserve"> na co najmniej </w:t>
      </w:r>
      <w:r w:rsidR="00C10FE9">
        <w:rPr>
          <w:rFonts w:cs="Times New Roman"/>
        </w:rPr>
        <w:t>sześć</w:t>
      </w:r>
      <w:r w:rsidRPr="00352751">
        <w:rPr>
          <w:rFonts w:cs="Times New Roman"/>
        </w:rPr>
        <w:t xml:space="preserve"> miesięcy</w:t>
      </w:r>
      <w:r w:rsidR="006B4BE9">
        <w:rPr>
          <w:rFonts w:cs="Times New Roman"/>
        </w:rPr>
        <w:t>. O</w:t>
      </w:r>
      <w:r w:rsidRPr="00352751">
        <w:rPr>
          <w:rFonts w:cs="Times New Roman"/>
        </w:rPr>
        <w:t xml:space="preserve">dsetek ten </w:t>
      </w:r>
      <w:r w:rsidR="00626C34">
        <w:rPr>
          <w:rFonts w:cs="Times New Roman"/>
        </w:rPr>
        <w:t>wzrasta</w:t>
      </w:r>
      <w:r w:rsidRPr="00352751">
        <w:rPr>
          <w:rFonts w:cs="Times New Roman"/>
        </w:rPr>
        <w:t xml:space="preserve"> </w:t>
      </w:r>
      <w:r w:rsidR="00D54255">
        <w:rPr>
          <w:rFonts w:cs="Times New Roman"/>
        </w:rPr>
        <w:t>w przypadku</w:t>
      </w:r>
      <w:r w:rsidRPr="00352751">
        <w:rPr>
          <w:rFonts w:cs="Times New Roman"/>
        </w:rPr>
        <w:t xml:space="preserve"> osób, którym na koniec miesiąca </w:t>
      </w:r>
      <w:r w:rsidR="00B802D5">
        <w:rPr>
          <w:rFonts w:cs="Times New Roman"/>
        </w:rPr>
        <w:t xml:space="preserve">na koncie </w:t>
      </w:r>
      <w:r w:rsidRPr="00352751">
        <w:rPr>
          <w:rFonts w:cs="Times New Roman"/>
        </w:rPr>
        <w:t xml:space="preserve">pozostaje </w:t>
      </w:r>
      <w:r w:rsidR="006B4BE9">
        <w:rPr>
          <w:rFonts w:cs="Times New Roman"/>
        </w:rPr>
        <w:t>pewna</w:t>
      </w:r>
      <w:r w:rsidRPr="00352751">
        <w:rPr>
          <w:rFonts w:cs="Times New Roman"/>
        </w:rPr>
        <w:t xml:space="preserve"> </w:t>
      </w:r>
      <w:r w:rsidR="00D54255">
        <w:rPr>
          <w:rFonts w:cs="Times New Roman"/>
        </w:rPr>
        <w:t xml:space="preserve">niewykorzystana </w:t>
      </w:r>
      <w:r w:rsidR="00262602" w:rsidRPr="00352751">
        <w:rPr>
          <w:rFonts w:cs="Times New Roman"/>
        </w:rPr>
        <w:t>kwota</w:t>
      </w:r>
      <w:r w:rsidRPr="00352751">
        <w:rPr>
          <w:rFonts w:cs="Times New Roman"/>
        </w:rPr>
        <w:t xml:space="preserve"> oraz wśród osób </w:t>
      </w:r>
      <w:r w:rsidR="00441471" w:rsidRPr="00352751">
        <w:rPr>
          <w:rFonts w:cs="Times New Roman"/>
        </w:rPr>
        <w:t>systematycznie</w:t>
      </w:r>
      <w:r w:rsidRPr="00352751">
        <w:rPr>
          <w:rFonts w:cs="Times New Roman"/>
        </w:rPr>
        <w:t xml:space="preserve"> oszczędzających. Osoby </w:t>
      </w:r>
      <w:r w:rsidR="006B4BE9">
        <w:rPr>
          <w:rFonts w:cs="Times New Roman"/>
        </w:rPr>
        <w:t>z grupy wiekowej</w:t>
      </w:r>
      <w:r w:rsidRPr="00352751">
        <w:rPr>
          <w:rFonts w:cs="Times New Roman"/>
        </w:rPr>
        <w:t xml:space="preserve"> 55-75 lat </w:t>
      </w:r>
      <w:r w:rsidR="004F75B9">
        <w:rPr>
          <w:rFonts w:cs="Times New Roman"/>
        </w:rPr>
        <w:t>zdecydowanie najczęściej</w:t>
      </w:r>
      <w:r w:rsidRPr="00352751">
        <w:rPr>
          <w:rFonts w:cs="Times New Roman"/>
        </w:rPr>
        <w:t xml:space="preserve"> zgłaszają, że ich oszczędności wystarczyłyby na ponad rok.</w:t>
      </w:r>
      <w:r w:rsidR="0034729A">
        <w:rPr>
          <w:rFonts w:cs="Times New Roman"/>
        </w:rPr>
        <w:t xml:space="preserve"> </w:t>
      </w:r>
      <w:r w:rsidR="009010B9" w:rsidRPr="009010B9">
        <w:rPr>
          <w:rFonts w:cs="Times New Roman"/>
        </w:rPr>
        <w:t xml:space="preserve">Z drugiej strony, wyniki pokazują, że aż jedna na dziesięć osób nie </w:t>
      </w:r>
      <w:r w:rsidR="00825E21">
        <w:rPr>
          <w:rFonts w:cs="Times New Roman"/>
        </w:rPr>
        <w:t>posiada żadnej rezerwy finansowej</w:t>
      </w:r>
      <w:r w:rsidR="00536389">
        <w:rPr>
          <w:rFonts w:cs="Times New Roman"/>
        </w:rPr>
        <w:t>.</w:t>
      </w:r>
    </w:p>
    <w:p w14:paraId="502B43ED" w14:textId="77777777" w:rsidR="005C4E64" w:rsidRPr="00C866BA" w:rsidRDefault="005C4E64" w:rsidP="00AD4720">
      <w:pPr>
        <w:spacing w:line="276" w:lineRule="auto"/>
        <w:rPr>
          <w:rFonts w:eastAsiaTheme="minorHAnsi" w:cstheme="minorBidi"/>
          <w:i/>
          <w:iCs/>
        </w:rPr>
      </w:pPr>
    </w:p>
    <w:p w14:paraId="0639F21F" w14:textId="4FFC3379" w:rsidR="0056250E" w:rsidRDefault="0056250E" w:rsidP="00430813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0C95A333" w14:textId="0327749B" w:rsidR="00B31074" w:rsidRPr="005718AA" w:rsidRDefault="00B72783" w:rsidP="00430813">
      <w:pPr>
        <w:spacing w:line="276" w:lineRule="auto"/>
        <w:rPr>
          <w:rFonts w:cs="Times New Roman"/>
          <w:b/>
          <w:bCs/>
          <w:sz w:val="22"/>
          <w:szCs w:val="22"/>
        </w:rPr>
      </w:pPr>
      <w:r w:rsidRPr="005718AA">
        <w:rPr>
          <w:rFonts w:cs="Times New Roman"/>
          <w:b/>
          <w:bCs/>
          <w:sz w:val="22"/>
          <w:szCs w:val="22"/>
        </w:rPr>
        <w:t>O badaniu:</w:t>
      </w:r>
    </w:p>
    <w:p w14:paraId="6CA5BE6E" w14:textId="77777777" w:rsidR="00B31074" w:rsidRPr="005718AA" w:rsidRDefault="00B3107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5C3F11" w14:textId="7D84DD72" w:rsidR="000C6A04" w:rsidRDefault="002D0822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18AA">
        <w:rPr>
          <w:rFonts w:asciiTheme="minorHAnsi" w:hAnsiTheme="minorHAnsi" w:cstheme="minorHAnsi"/>
          <w:sz w:val="22"/>
          <w:szCs w:val="22"/>
        </w:rPr>
        <w:t>Badanie przeprowadzone przez K</w:t>
      </w:r>
      <w:r w:rsidR="000E2E04" w:rsidRPr="005718AA">
        <w:rPr>
          <w:rFonts w:asciiTheme="minorHAnsi" w:hAnsiTheme="minorHAnsi" w:cstheme="minorHAnsi"/>
          <w:sz w:val="22"/>
          <w:szCs w:val="22"/>
        </w:rPr>
        <w:t>antar Polska</w:t>
      </w:r>
      <w:r w:rsidR="00F13C69" w:rsidRPr="005718AA">
        <w:rPr>
          <w:rFonts w:asciiTheme="minorHAnsi" w:hAnsiTheme="minorHAnsi" w:cstheme="minorHAnsi"/>
          <w:sz w:val="22"/>
          <w:szCs w:val="22"/>
        </w:rPr>
        <w:t xml:space="preserve"> </w:t>
      </w:r>
      <w:r w:rsidR="0028383D" w:rsidRPr="005718AA">
        <w:rPr>
          <w:rFonts w:asciiTheme="minorHAnsi" w:hAnsiTheme="minorHAnsi" w:cstheme="minorHAnsi"/>
          <w:sz w:val="22"/>
          <w:szCs w:val="22"/>
        </w:rPr>
        <w:t xml:space="preserve">metodą CAWI na próbie </w:t>
      </w:r>
      <w:r w:rsidR="007B0765" w:rsidRPr="005718AA">
        <w:rPr>
          <w:rFonts w:asciiTheme="minorHAnsi" w:hAnsiTheme="minorHAnsi" w:cstheme="minorHAnsi"/>
          <w:sz w:val="22"/>
          <w:szCs w:val="22"/>
        </w:rPr>
        <w:t xml:space="preserve">500 Polaków </w:t>
      </w:r>
      <w:r w:rsidR="001F42EE" w:rsidRPr="005718AA">
        <w:rPr>
          <w:rFonts w:asciiTheme="minorHAnsi" w:hAnsiTheme="minorHAnsi" w:cstheme="minorHAnsi"/>
          <w:sz w:val="22"/>
          <w:szCs w:val="22"/>
        </w:rPr>
        <w:t>w maju 2023 r</w:t>
      </w:r>
      <w:r w:rsidR="005718AA">
        <w:rPr>
          <w:rFonts w:asciiTheme="minorHAnsi" w:hAnsiTheme="minorHAnsi" w:cstheme="minorHAnsi"/>
          <w:sz w:val="22"/>
          <w:szCs w:val="22"/>
        </w:rPr>
        <w:t xml:space="preserve"> na zlecenie International Personal Finance</w:t>
      </w:r>
      <w:bookmarkStart w:id="0" w:name="_GoBack"/>
      <w:bookmarkEnd w:id="0"/>
      <w:r w:rsidR="001F42EE" w:rsidRPr="005718AA">
        <w:rPr>
          <w:rFonts w:asciiTheme="minorHAnsi" w:hAnsiTheme="minorHAnsi" w:cstheme="minorHAnsi"/>
          <w:sz w:val="22"/>
          <w:szCs w:val="22"/>
        </w:rPr>
        <w:t>.</w:t>
      </w:r>
      <w:r w:rsidRPr="002D08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E3E310" w14:textId="77777777" w:rsidR="000C6A04" w:rsidRDefault="000C6A0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lastRenderedPageBreak/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F5AD" w14:textId="77777777" w:rsidR="00FC2C7B" w:rsidRDefault="00FC2C7B">
      <w:r>
        <w:separator/>
      </w:r>
    </w:p>
  </w:endnote>
  <w:endnote w:type="continuationSeparator" w:id="0">
    <w:p w14:paraId="088C3E9D" w14:textId="77777777" w:rsidR="00FC2C7B" w:rsidRDefault="00FC2C7B">
      <w:r>
        <w:continuationSeparator/>
      </w:r>
    </w:p>
  </w:endnote>
  <w:endnote w:type="continuationNotice" w:id="1">
    <w:p w14:paraId="57866D41" w14:textId="77777777" w:rsidR="00FC2C7B" w:rsidRDefault="00FC2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FC2C7B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B400" w14:textId="77777777" w:rsidR="00FC2C7B" w:rsidRDefault="00FC2C7B">
      <w:r>
        <w:separator/>
      </w:r>
    </w:p>
  </w:footnote>
  <w:footnote w:type="continuationSeparator" w:id="0">
    <w:p w14:paraId="0292B85C" w14:textId="77777777" w:rsidR="00FC2C7B" w:rsidRDefault="00FC2C7B">
      <w:r>
        <w:continuationSeparator/>
      </w:r>
    </w:p>
  </w:footnote>
  <w:footnote w:type="continuationNotice" w:id="1">
    <w:p w14:paraId="7FFEDBB6" w14:textId="77777777" w:rsidR="00FC2C7B" w:rsidRDefault="00FC2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5016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B1F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57EDF"/>
    <w:rsid w:val="00060382"/>
    <w:rsid w:val="00061584"/>
    <w:rsid w:val="00061A53"/>
    <w:rsid w:val="00061C0C"/>
    <w:rsid w:val="000622B3"/>
    <w:rsid w:val="000622DF"/>
    <w:rsid w:val="00062433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277F"/>
    <w:rsid w:val="0007306F"/>
    <w:rsid w:val="00074134"/>
    <w:rsid w:val="0007420A"/>
    <w:rsid w:val="000754B4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098"/>
    <w:rsid w:val="0008522D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25C"/>
    <w:rsid w:val="000A025E"/>
    <w:rsid w:val="000A0792"/>
    <w:rsid w:val="000A1254"/>
    <w:rsid w:val="000A13E4"/>
    <w:rsid w:val="000A1866"/>
    <w:rsid w:val="000A18AC"/>
    <w:rsid w:val="000A222D"/>
    <w:rsid w:val="000A2F6F"/>
    <w:rsid w:val="000A2F81"/>
    <w:rsid w:val="000A3320"/>
    <w:rsid w:val="000A3833"/>
    <w:rsid w:val="000A42E4"/>
    <w:rsid w:val="000A4EA1"/>
    <w:rsid w:val="000A676B"/>
    <w:rsid w:val="000A70DD"/>
    <w:rsid w:val="000A73C4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202D"/>
    <w:rsid w:val="000D26D5"/>
    <w:rsid w:val="000D2B2F"/>
    <w:rsid w:val="000D2C8B"/>
    <w:rsid w:val="000D3571"/>
    <w:rsid w:val="000D3911"/>
    <w:rsid w:val="000D3C6C"/>
    <w:rsid w:val="000D4822"/>
    <w:rsid w:val="000D511A"/>
    <w:rsid w:val="000D5319"/>
    <w:rsid w:val="000D63BF"/>
    <w:rsid w:val="000D7320"/>
    <w:rsid w:val="000D7816"/>
    <w:rsid w:val="000E0EE3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AEC"/>
    <w:rsid w:val="000F1D00"/>
    <w:rsid w:val="000F1E84"/>
    <w:rsid w:val="000F23B8"/>
    <w:rsid w:val="000F2ACB"/>
    <w:rsid w:val="000F339E"/>
    <w:rsid w:val="000F38D1"/>
    <w:rsid w:val="000F4200"/>
    <w:rsid w:val="000F53A4"/>
    <w:rsid w:val="000F5416"/>
    <w:rsid w:val="000F609C"/>
    <w:rsid w:val="000F724F"/>
    <w:rsid w:val="000F73F3"/>
    <w:rsid w:val="00100481"/>
    <w:rsid w:val="00100DD1"/>
    <w:rsid w:val="0010201B"/>
    <w:rsid w:val="00102D0E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725"/>
    <w:rsid w:val="0010799D"/>
    <w:rsid w:val="00107C4A"/>
    <w:rsid w:val="00110F1B"/>
    <w:rsid w:val="00111ED1"/>
    <w:rsid w:val="001121AF"/>
    <w:rsid w:val="001121C9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1F07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37FC0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D86"/>
    <w:rsid w:val="00162EAA"/>
    <w:rsid w:val="0016300B"/>
    <w:rsid w:val="00163684"/>
    <w:rsid w:val="0016382F"/>
    <w:rsid w:val="00163903"/>
    <w:rsid w:val="00166946"/>
    <w:rsid w:val="001676E1"/>
    <w:rsid w:val="00167C25"/>
    <w:rsid w:val="0017011D"/>
    <w:rsid w:val="0017052E"/>
    <w:rsid w:val="00170D05"/>
    <w:rsid w:val="00171316"/>
    <w:rsid w:val="00171A9B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A25"/>
    <w:rsid w:val="00180B39"/>
    <w:rsid w:val="00180E73"/>
    <w:rsid w:val="0018119A"/>
    <w:rsid w:val="00182432"/>
    <w:rsid w:val="00182646"/>
    <w:rsid w:val="00184A47"/>
    <w:rsid w:val="00184B63"/>
    <w:rsid w:val="00184B90"/>
    <w:rsid w:val="00184F17"/>
    <w:rsid w:val="0018501C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E13"/>
    <w:rsid w:val="001B2C49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0DA2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50A"/>
    <w:rsid w:val="001D1C5E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F36"/>
    <w:rsid w:val="001E275F"/>
    <w:rsid w:val="001E311F"/>
    <w:rsid w:val="001E32EE"/>
    <w:rsid w:val="001E42DB"/>
    <w:rsid w:val="001E4F84"/>
    <w:rsid w:val="001E5536"/>
    <w:rsid w:val="001E683B"/>
    <w:rsid w:val="001E6A63"/>
    <w:rsid w:val="001E7231"/>
    <w:rsid w:val="001E781B"/>
    <w:rsid w:val="001F05FA"/>
    <w:rsid w:val="001F12CB"/>
    <w:rsid w:val="001F15C7"/>
    <w:rsid w:val="001F1921"/>
    <w:rsid w:val="001F1C1E"/>
    <w:rsid w:val="001F1EB9"/>
    <w:rsid w:val="001F2247"/>
    <w:rsid w:val="001F2CE2"/>
    <w:rsid w:val="001F34D2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4D0"/>
    <w:rsid w:val="00231C25"/>
    <w:rsid w:val="002323BD"/>
    <w:rsid w:val="00232D58"/>
    <w:rsid w:val="00232DC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980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60BD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2A4D"/>
    <w:rsid w:val="002A2AC3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56A"/>
    <w:rsid w:val="002E0C26"/>
    <w:rsid w:val="002E1592"/>
    <w:rsid w:val="002E1F4A"/>
    <w:rsid w:val="002E23D1"/>
    <w:rsid w:val="002E34EF"/>
    <w:rsid w:val="002E37CB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F08"/>
    <w:rsid w:val="00351F9A"/>
    <w:rsid w:val="00352751"/>
    <w:rsid w:val="00352988"/>
    <w:rsid w:val="00352F09"/>
    <w:rsid w:val="00353016"/>
    <w:rsid w:val="00353346"/>
    <w:rsid w:val="0035364D"/>
    <w:rsid w:val="00353B56"/>
    <w:rsid w:val="003544EC"/>
    <w:rsid w:val="003548A5"/>
    <w:rsid w:val="003548D7"/>
    <w:rsid w:val="00354943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6BFF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4A96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30AE"/>
    <w:rsid w:val="003931A9"/>
    <w:rsid w:val="00393470"/>
    <w:rsid w:val="00393B9F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277"/>
    <w:rsid w:val="003A2A01"/>
    <w:rsid w:val="003A3B0E"/>
    <w:rsid w:val="003A3D6B"/>
    <w:rsid w:val="003A5DDA"/>
    <w:rsid w:val="003A5F79"/>
    <w:rsid w:val="003A6052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4BB"/>
    <w:rsid w:val="003C770F"/>
    <w:rsid w:val="003C7DEA"/>
    <w:rsid w:val="003D0465"/>
    <w:rsid w:val="003D04D9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30B1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C9D"/>
    <w:rsid w:val="00430EBE"/>
    <w:rsid w:val="00431457"/>
    <w:rsid w:val="00433938"/>
    <w:rsid w:val="004339C4"/>
    <w:rsid w:val="004339F3"/>
    <w:rsid w:val="00433F0C"/>
    <w:rsid w:val="00434215"/>
    <w:rsid w:val="00434969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08E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CC2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2E0A"/>
    <w:rsid w:val="004A34DD"/>
    <w:rsid w:val="004A475B"/>
    <w:rsid w:val="004A4A74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C0614"/>
    <w:rsid w:val="004C08F5"/>
    <w:rsid w:val="004C0B9A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6F6"/>
    <w:rsid w:val="004D1EEA"/>
    <w:rsid w:val="004D1F1F"/>
    <w:rsid w:val="004D3502"/>
    <w:rsid w:val="004D3B01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182A"/>
    <w:rsid w:val="005221E0"/>
    <w:rsid w:val="005222E3"/>
    <w:rsid w:val="005231B1"/>
    <w:rsid w:val="00523E07"/>
    <w:rsid w:val="005243A5"/>
    <w:rsid w:val="00524496"/>
    <w:rsid w:val="0052480E"/>
    <w:rsid w:val="00524A80"/>
    <w:rsid w:val="00524C54"/>
    <w:rsid w:val="00526676"/>
    <w:rsid w:val="00526E5A"/>
    <w:rsid w:val="00526F3C"/>
    <w:rsid w:val="0052711E"/>
    <w:rsid w:val="0052786D"/>
    <w:rsid w:val="00527AF9"/>
    <w:rsid w:val="00527EA8"/>
    <w:rsid w:val="005301F0"/>
    <w:rsid w:val="005304A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389"/>
    <w:rsid w:val="00536BFF"/>
    <w:rsid w:val="005371BE"/>
    <w:rsid w:val="00537600"/>
    <w:rsid w:val="00537D62"/>
    <w:rsid w:val="00540627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02BB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50E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8AA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6315"/>
    <w:rsid w:val="00576335"/>
    <w:rsid w:val="005763CC"/>
    <w:rsid w:val="005764AF"/>
    <w:rsid w:val="00576E59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1E6D"/>
    <w:rsid w:val="005930FD"/>
    <w:rsid w:val="0059369A"/>
    <w:rsid w:val="00595A25"/>
    <w:rsid w:val="00595FEA"/>
    <w:rsid w:val="00596CC2"/>
    <w:rsid w:val="005974E5"/>
    <w:rsid w:val="005A10BF"/>
    <w:rsid w:val="005A120A"/>
    <w:rsid w:val="005A18E1"/>
    <w:rsid w:val="005A1A25"/>
    <w:rsid w:val="005A2C29"/>
    <w:rsid w:val="005A37A9"/>
    <w:rsid w:val="005A40B0"/>
    <w:rsid w:val="005A4201"/>
    <w:rsid w:val="005A4B42"/>
    <w:rsid w:val="005A557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3C84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AFA"/>
    <w:rsid w:val="00611CA6"/>
    <w:rsid w:val="00612B37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922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3713D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F53"/>
    <w:rsid w:val="0064745E"/>
    <w:rsid w:val="00651B7A"/>
    <w:rsid w:val="0065213D"/>
    <w:rsid w:val="0065228E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E2F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AE5"/>
    <w:rsid w:val="00695C8C"/>
    <w:rsid w:val="00696836"/>
    <w:rsid w:val="00697735"/>
    <w:rsid w:val="00697AE2"/>
    <w:rsid w:val="00697DAE"/>
    <w:rsid w:val="006A1325"/>
    <w:rsid w:val="006A187D"/>
    <w:rsid w:val="006A1F67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4BE9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E08"/>
    <w:rsid w:val="006C50DD"/>
    <w:rsid w:val="006C5519"/>
    <w:rsid w:val="006C566A"/>
    <w:rsid w:val="006C5FA8"/>
    <w:rsid w:val="006C6339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6EF8"/>
    <w:rsid w:val="007072A5"/>
    <w:rsid w:val="0070736C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B14"/>
    <w:rsid w:val="0074470D"/>
    <w:rsid w:val="00744AB1"/>
    <w:rsid w:val="007453A4"/>
    <w:rsid w:val="00745558"/>
    <w:rsid w:val="00745BC6"/>
    <w:rsid w:val="00745CEB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457F"/>
    <w:rsid w:val="007645BE"/>
    <w:rsid w:val="007646B0"/>
    <w:rsid w:val="00764B6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15F3"/>
    <w:rsid w:val="007916FB"/>
    <w:rsid w:val="00791A29"/>
    <w:rsid w:val="007928BF"/>
    <w:rsid w:val="00792AE1"/>
    <w:rsid w:val="00792D18"/>
    <w:rsid w:val="00793FC5"/>
    <w:rsid w:val="00794AD4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4E34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163"/>
    <w:rsid w:val="007E6597"/>
    <w:rsid w:val="007E704E"/>
    <w:rsid w:val="007E7865"/>
    <w:rsid w:val="007E7986"/>
    <w:rsid w:val="007E7ABB"/>
    <w:rsid w:val="007F036D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182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619"/>
    <w:rsid w:val="00816924"/>
    <w:rsid w:val="00820343"/>
    <w:rsid w:val="0082047A"/>
    <w:rsid w:val="0082083E"/>
    <w:rsid w:val="00820F38"/>
    <w:rsid w:val="00821263"/>
    <w:rsid w:val="008217B3"/>
    <w:rsid w:val="0082286E"/>
    <w:rsid w:val="00822DE5"/>
    <w:rsid w:val="00822E4B"/>
    <w:rsid w:val="0082407A"/>
    <w:rsid w:val="00824B43"/>
    <w:rsid w:val="00824E5C"/>
    <w:rsid w:val="00825E21"/>
    <w:rsid w:val="00826070"/>
    <w:rsid w:val="008266D0"/>
    <w:rsid w:val="00826D74"/>
    <w:rsid w:val="00826D80"/>
    <w:rsid w:val="0082794F"/>
    <w:rsid w:val="008312A2"/>
    <w:rsid w:val="008312A9"/>
    <w:rsid w:val="008320DA"/>
    <w:rsid w:val="0083284F"/>
    <w:rsid w:val="00832E3E"/>
    <w:rsid w:val="008330A0"/>
    <w:rsid w:val="008331AE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141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094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55D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7C6"/>
    <w:rsid w:val="008A0BC4"/>
    <w:rsid w:val="008A0C1D"/>
    <w:rsid w:val="008A17AF"/>
    <w:rsid w:val="008A2E15"/>
    <w:rsid w:val="008A38FC"/>
    <w:rsid w:val="008A3B67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A92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A2E"/>
    <w:rsid w:val="008D5B00"/>
    <w:rsid w:val="008D5D09"/>
    <w:rsid w:val="008D6EC2"/>
    <w:rsid w:val="008D70C7"/>
    <w:rsid w:val="008D72FF"/>
    <w:rsid w:val="008D7457"/>
    <w:rsid w:val="008E0068"/>
    <w:rsid w:val="008E1007"/>
    <w:rsid w:val="008E149C"/>
    <w:rsid w:val="008E1E2E"/>
    <w:rsid w:val="008E2A00"/>
    <w:rsid w:val="008E2A44"/>
    <w:rsid w:val="008E2C4C"/>
    <w:rsid w:val="008E35C2"/>
    <w:rsid w:val="008E3685"/>
    <w:rsid w:val="008E36D4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0B9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0D57"/>
    <w:rsid w:val="00910E72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2AC"/>
    <w:rsid w:val="00933404"/>
    <w:rsid w:val="00934A02"/>
    <w:rsid w:val="0093558D"/>
    <w:rsid w:val="00935D16"/>
    <w:rsid w:val="00935DFB"/>
    <w:rsid w:val="00936B1F"/>
    <w:rsid w:val="00936D26"/>
    <w:rsid w:val="00937262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DA5"/>
    <w:rsid w:val="00962082"/>
    <w:rsid w:val="00963070"/>
    <w:rsid w:val="00964251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A88"/>
    <w:rsid w:val="009A0CC7"/>
    <w:rsid w:val="009A1D2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6F6"/>
    <w:rsid w:val="009B2DC9"/>
    <w:rsid w:val="009B2EA4"/>
    <w:rsid w:val="009B2FE0"/>
    <w:rsid w:val="009B3B0D"/>
    <w:rsid w:val="009B3F2F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33E"/>
    <w:rsid w:val="009D188F"/>
    <w:rsid w:val="009D1920"/>
    <w:rsid w:val="009D1DB2"/>
    <w:rsid w:val="009D2B4E"/>
    <w:rsid w:val="009D2C34"/>
    <w:rsid w:val="009D385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5D4"/>
    <w:rsid w:val="00A10738"/>
    <w:rsid w:val="00A10AFC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322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265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97FF2"/>
    <w:rsid w:val="00AA01F9"/>
    <w:rsid w:val="00AA071D"/>
    <w:rsid w:val="00AA14D3"/>
    <w:rsid w:val="00AA17CC"/>
    <w:rsid w:val="00AA284E"/>
    <w:rsid w:val="00AA2A1C"/>
    <w:rsid w:val="00AA407D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E33"/>
    <w:rsid w:val="00AB2FEE"/>
    <w:rsid w:val="00AB357A"/>
    <w:rsid w:val="00AB37D3"/>
    <w:rsid w:val="00AB3FD8"/>
    <w:rsid w:val="00AB4C3D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CCC"/>
    <w:rsid w:val="00B20BFC"/>
    <w:rsid w:val="00B210BD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1074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6F69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1E1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492"/>
    <w:rsid w:val="00B71B1D"/>
    <w:rsid w:val="00B71E73"/>
    <w:rsid w:val="00B72437"/>
    <w:rsid w:val="00B72783"/>
    <w:rsid w:val="00B72979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2D5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5C7E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5F00"/>
    <w:rsid w:val="00BD65D2"/>
    <w:rsid w:val="00BD6EAE"/>
    <w:rsid w:val="00BD7DFD"/>
    <w:rsid w:val="00BE10B5"/>
    <w:rsid w:val="00BE156F"/>
    <w:rsid w:val="00BE2AD3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3963"/>
    <w:rsid w:val="00C13F3F"/>
    <w:rsid w:val="00C144A8"/>
    <w:rsid w:val="00C15EBB"/>
    <w:rsid w:val="00C161F5"/>
    <w:rsid w:val="00C16734"/>
    <w:rsid w:val="00C1725E"/>
    <w:rsid w:val="00C20122"/>
    <w:rsid w:val="00C22552"/>
    <w:rsid w:val="00C22B96"/>
    <w:rsid w:val="00C231B5"/>
    <w:rsid w:val="00C245BB"/>
    <w:rsid w:val="00C24E2E"/>
    <w:rsid w:val="00C25C7B"/>
    <w:rsid w:val="00C26430"/>
    <w:rsid w:val="00C26B50"/>
    <w:rsid w:val="00C27F27"/>
    <w:rsid w:val="00C301F5"/>
    <w:rsid w:val="00C302CD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6191"/>
    <w:rsid w:val="00C56319"/>
    <w:rsid w:val="00C573DE"/>
    <w:rsid w:val="00C575D4"/>
    <w:rsid w:val="00C60036"/>
    <w:rsid w:val="00C60604"/>
    <w:rsid w:val="00C6072F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961"/>
    <w:rsid w:val="00C670CA"/>
    <w:rsid w:val="00C67A60"/>
    <w:rsid w:val="00C71685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EA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308A"/>
    <w:rsid w:val="00D33155"/>
    <w:rsid w:val="00D3335F"/>
    <w:rsid w:val="00D33879"/>
    <w:rsid w:val="00D34037"/>
    <w:rsid w:val="00D34077"/>
    <w:rsid w:val="00D34781"/>
    <w:rsid w:val="00D34A81"/>
    <w:rsid w:val="00D355A0"/>
    <w:rsid w:val="00D35705"/>
    <w:rsid w:val="00D35791"/>
    <w:rsid w:val="00D35D84"/>
    <w:rsid w:val="00D36288"/>
    <w:rsid w:val="00D365D4"/>
    <w:rsid w:val="00D373B5"/>
    <w:rsid w:val="00D373F2"/>
    <w:rsid w:val="00D377EB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24E9"/>
    <w:rsid w:val="00D9309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5511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70DA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DED"/>
    <w:rsid w:val="00DF25D2"/>
    <w:rsid w:val="00DF2881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C66"/>
    <w:rsid w:val="00E03300"/>
    <w:rsid w:val="00E039D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104C7"/>
    <w:rsid w:val="00E11C9B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444"/>
    <w:rsid w:val="00E27544"/>
    <w:rsid w:val="00E30235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2E6"/>
    <w:rsid w:val="00E50F40"/>
    <w:rsid w:val="00E51A69"/>
    <w:rsid w:val="00E51AF8"/>
    <w:rsid w:val="00E51AF9"/>
    <w:rsid w:val="00E51B0E"/>
    <w:rsid w:val="00E51F0E"/>
    <w:rsid w:val="00E51FB1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461"/>
    <w:rsid w:val="00E63303"/>
    <w:rsid w:val="00E63544"/>
    <w:rsid w:val="00E6401D"/>
    <w:rsid w:val="00E648FE"/>
    <w:rsid w:val="00E64A11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07FF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02"/>
    <w:rsid w:val="00E8447E"/>
    <w:rsid w:val="00E84AF4"/>
    <w:rsid w:val="00E85315"/>
    <w:rsid w:val="00E8699F"/>
    <w:rsid w:val="00E8713C"/>
    <w:rsid w:val="00E87519"/>
    <w:rsid w:val="00E877C4"/>
    <w:rsid w:val="00E877E2"/>
    <w:rsid w:val="00E87FB5"/>
    <w:rsid w:val="00E935C8"/>
    <w:rsid w:val="00E93F20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4461"/>
    <w:rsid w:val="00EF4E11"/>
    <w:rsid w:val="00EF5A66"/>
    <w:rsid w:val="00EF5D6F"/>
    <w:rsid w:val="00EF63F7"/>
    <w:rsid w:val="00EF6F79"/>
    <w:rsid w:val="00EF7A81"/>
    <w:rsid w:val="00EF7CA7"/>
    <w:rsid w:val="00F0044A"/>
    <w:rsid w:val="00F00C7A"/>
    <w:rsid w:val="00F01266"/>
    <w:rsid w:val="00F015E8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B4F"/>
    <w:rsid w:val="00F13C69"/>
    <w:rsid w:val="00F140F6"/>
    <w:rsid w:val="00F15A22"/>
    <w:rsid w:val="00F15E1E"/>
    <w:rsid w:val="00F161CE"/>
    <w:rsid w:val="00F172A8"/>
    <w:rsid w:val="00F17ABA"/>
    <w:rsid w:val="00F20110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2D87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7AA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6E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C7B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DA4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19C"/>
    <w:rsid w:val="00FF25E5"/>
    <w:rsid w:val="00FF2D8B"/>
    <w:rsid w:val="00FF33F5"/>
    <w:rsid w:val="00FF3686"/>
    <w:rsid w:val="00FF39DE"/>
    <w:rsid w:val="00FF4509"/>
    <w:rsid w:val="00FF45C8"/>
    <w:rsid w:val="00FF4887"/>
    <w:rsid w:val="00FF4A3A"/>
    <w:rsid w:val="00FF52E2"/>
    <w:rsid w:val="00FF6995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535E8216-B3A7-4B4D-A2D5-252FB6C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4FA-0462-4C45-BFA1-7123CDC0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17:24:00Z</cp:lastPrinted>
  <dcterms:created xsi:type="dcterms:W3CDTF">2023-08-07T09:23:00Z</dcterms:created>
  <dcterms:modified xsi:type="dcterms:W3CDTF">2023-08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